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AD" w:rsidRDefault="00B415AD" w:rsidP="00EB3FBD">
      <w:pPr>
        <w:spacing w:line="600" w:lineRule="exact"/>
        <w:jc w:val="center"/>
        <w:outlineLvl w:val="0"/>
        <w:rPr>
          <w:rFonts w:ascii="华文中宋" w:eastAsia="华文中宋" w:hAnsi="华文中宋"/>
          <w:b/>
          <w:sz w:val="32"/>
        </w:rPr>
      </w:pPr>
    </w:p>
    <w:p w:rsidR="00D25CA3" w:rsidRPr="0023768B" w:rsidRDefault="00B415AD" w:rsidP="00EB3FBD">
      <w:pPr>
        <w:spacing w:line="600" w:lineRule="exact"/>
        <w:jc w:val="center"/>
        <w:outlineLvl w:val="0"/>
        <w:rPr>
          <w:rFonts w:ascii="华文中宋" w:eastAsia="华文中宋" w:hAnsi="华文中宋"/>
          <w:b/>
          <w:sz w:val="40"/>
        </w:rPr>
      </w:pPr>
      <w:r w:rsidRPr="0023768B">
        <w:rPr>
          <w:rFonts w:ascii="华文中宋" w:eastAsia="华文中宋" w:hAnsi="华文中宋"/>
          <w:b/>
          <w:sz w:val="40"/>
        </w:rPr>
        <w:t xml:space="preserve"> </w:t>
      </w:r>
      <w:r w:rsidR="00D25CA3" w:rsidRPr="0023768B">
        <w:rPr>
          <w:rFonts w:ascii="华文中宋" w:eastAsia="华文中宋" w:hAnsi="华文中宋"/>
          <w:b/>
          <w:sz w:val="40"/>
        </w:rPr>
        <w:t>“一带一路”国际科学组织联盟（ANSO）</w:t>
      </w:r>
    </w:p>
    <w:p w:rsidR="00D25CA3" w:rsidRPr="0023768B" w:rsidRDefault="00D25CA3" w:rsidP="00EB3FBD">
      <w:pPr>
        <w:spacing w:line="600" w:lineRule="exact"/>
        <w:jc w:val="center"/>
        <w:outlineLvl w:val="0"/>
        <w:rPr>
          <w:rFonts w:ascii="华文中宋" w:eastAsia="华文中宋" w:hAnsi="华文中宋"/>
          <w:b/>
          <w:sz w:val="40"/>
        </w:rPr>
      </w:pPr>
      <w:r w:rsidRPr="0023768B">
        <w:rPr>
          <w:rFonts w:ascii="华文中宋" w:eastAsia="华文中宋" w:hAnsi="华文中宋"/>
          <w:b/>
          <w:sz w:val="40"/>
        </w:rPr>
        <w:t>成员和组织机构</w:t>
      </w:r>
    </w:p>
    <w:p w:rsidR="00D25CA3" w:rsidRDefault="00D25CA3" w:rsidP="00D25CA3"/>
    <w:p w:rsidR="00D25CA3" w:rsidRPr="00D25CA3" w:rsidRDefault="00D25CA3" w:rsidP="00D25CA3">
      <w:pPr>
        <w:spacing w:line="500" w:lineRule="exact"/>
        <w:jc w:val="righ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（标红为理事会成员单位）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中国科学院</w:t>
      </w:r>
    </w:p>
    <w:p w:rsidR="00D25CA3" w:rsidRPr="00D25CA3" w:rsidRDefault="00D25CA3" w:rsidP="00EA5C93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Chinese Academy of Sciences (CAS)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俄罗斯科学院</w:t>
      </w:r>
    </w:p>
    <w:p w:rsidR="00D25CA3" w:rsidRDefault="00D25CA3" w:rsidP="00EA5C93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Russian Academy of Sciences (RAS)</w:t>
      </w:r>
    </w:p>
    <w:p w:rsidR="00EA0C8E" w:rsidRPr="00D25CA3" w:rsidRDefault="00EA0C8E" w:rsidP="00EA0C8E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泰国科技发展署</w:t>
      </w:r>
    </w:p>
    <w:p w:rsidR="00EA0C8E" w:rsidRPr="00EA0C8E" w:rsidRDefault="00EA0C8E" w:rsidP="00EA0C8E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National Science and Technology Development Agency (NSTDA</w:t>
      </w:r>
      <w:r w:rsidRPr="00D25CA3">
        <w:rPr>
          <w:rFonts w:ascii="Book Antiqua" w:eastAsia="宋体" w:hAnsi="Book Antiqua" w:cs="Times New Roman" w:hint="eastAsia"/>
          <w:color w:val="FF0000"/>
          <w:sz w:val="28"/>
          <w:szCs w:val="28"/>
        </w:rPr>
        <w:t>, Thailand</w:t>
      </w: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)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巴基斯坦科学院</w:t>
      </w:r>
    </w:p>
    <w:p w:rsidR="00D25CA3" w:rsidRPr="00D25CA3" w:rsidRDefault="00D25CA3" w:rsidP="00EA5C93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Pakistan Academy of Sciences (PAS)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匈牙利科学院</w:t>
      </w:r>
    </w:p>
    <w:p w:rsidR="00D25CA3" w:rsidRPr="00D25CA3" w:rsidRDefault="00D25CA3" w:rsidP="00EA5C93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Hungarian Academy of Sciences (MTA)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乔莫肯尼亚塔农业与技术大学</w:t>
      </w:r>
      <w:r w:rsidR="00EA0C8E">
        <w:rPr>
          <w:rFonts w:ascii="Times New Roman" w:eastAsia="仿宋" w:cs="Times New Roman" w:hint="eastAsia"/>
          <w:color w:val="FF0000"/>
          <w:sz w:val="32"/>
          <w:szCs w:val="32"/>
        </w:rPr>
        <w:t>（肯尼亚）</w:t>
      </w:r>
    </w:p>
    <w:p w:rsidR="00D25CA3" w:rsidRPr="00D25CA3" w:rsidRDefault="00D25CA3" w:rsidP="00EA5C93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proofErr w:type="spellStart"/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Jomo</w:t>
      </w:r>
      <w:proofErr w:type="spellEnd"/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 xml:space="preserve"> Kenyatta University of Agriculture and Technology (JKUAT)</w:t>
      </w:r>
      <w:r w:rsidR="00EA0C8E">
        <w:rPr>
          <w:rFonts w:ascii="Book Antiqua" w:eastAsia="宋体" w:hAnsi="Book Antiqua" w:cs="Times New Roman"/>
          <w:color w:val="FF0000"/>
          <w:sz w:val="28"/>
          <w:szCs w:val="28"/>
        </w:rPr>
        <w:t xml:space="preserve">, </w:t>
      </w:r>
      <w:r w:rsidR="00EA0C8E" w:rsidRPr="00D25CA3">
        <w:rPr>
          <w:rFonts w:ascii="Book Antiqua" w:eastAsia="宋体" w:hAnsi="Book Antiqua" w:cs="Times New Roman" w:hint="eastAsia"/>
          <w:color w:val="FF0000"/>
          <w:sz w:val="28"/>
          <w:szCs w:val="28"/>
        </w:rPr>
        <w:t xml:space="preserve"> Kenya</w:t>
      </w:r>
    </w:p>
    <w:p w:rsidR="00D25CA3" w:rsidRPr="00D25CA3" w:rsidRDefault="00D25CA3" w:rsidP="00EA5C93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D25CA3">
        <w:rPr>
          <w:rFonts w:ascii="Times New Roman" w:eastAsia="仿宋" w:cs="Times New Roman"/>
          <w:color w:val="FF0000"/>
          <w:sz w:val="32"/>
          <w:szCs w:val="32"/>
        </w:rPr>
        <w:t>联合国教科文组织</w:t>
      </w:r>
    </w:p>
    <w:p w:rsidR="00EA5C93" w:rsidRDefault="00D25CA3" w:rsidP="00EA0C8E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United Nations Educational, Scientific and Cultural Organization</w:t>
      </w:r>
      <w:r w:rsidRPr="00D25CA3">
        <w:rPr>
          <w:rFonts w:ascii="Book Antiqua" w:eastAsia="宋体" w:hAnsi="Book Antiqua" w:cs="Times New Roman" w:hint="eastAsia"/>
          <w:color w:val="FF0000"/>
          <w:sz w:val="28"/>
          <w:szCs w:val="28"/>
        </w:rPr>
        <w:t xml:space="preserve"> (</w:t>
      </w:r>
      <w:r w:rsidRPr="00D25CA3">
        <w:rPr>
          <w:rFonts w:ascii="Book Antiqua" w:eastAsia="宋体" w:hAnsi="Book Antiqua" w:cs="Times New Roman"/>
          <w:color w:val="FF0000"/>
          <w:sz w:val="28"/>
          <w:szCs w:val="28"/>
        </w:rPr>
        <w:t>UNESCO</w:t>
      </w:r>
      <w:r w:rsidRPr="00D25CA3">
        <w:rPr>
          <w:rFonts w:ascii="Book Antiqua" w:eastAsia="宋体" w:hAnsi="Book Antiqua" w:cs="Times New Roman" w:hint="eastAsia"/>
          <w:color w:val="FF0000"/>
          <w:sz w:val="28"/>
          <w:szCs w:val="28"/>
        </w:rPr>
        <w:t>)</w:t>
      </w:r>
    </w:p>
    <w:p w:rsidR="00EA0C8E" w:rsidRPr="00EA0C8E" w:rsidRDefault="00EA0C8E" w:rsidP="00EA0C8E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EA0C8E">
        <w:rPr>
          <w:rFonts w:ascii="Times New Roman" w:eastAsia="仿宋" w:cs="Times New Roman"/>
          <w:color w:val="FF0000"/>
          <w:sz w:val="32"/>
          <w:szCs w:val="32"/>
        </w:rPr>
        <w:t>巴西科学院</w:t>
      </w:r>
      <w:r w:rsidRPr="00EA0C8E">
        <w:rPr>
          <w:rFonts w:ascii="Times New Roman" w:eastAsia="仿宋" w:hAnsi="Times New Roman" w:cs="Times New Roman"/>
          <w:color w:val="FF0000"/>
          <w:sz w:val="32"/>
          <w:szCs w:val="32"/>
        </w:rPr>
        <w:t xml:space="preserve"> </w:t>
      </w:r>
    </w:p>
    <w:p w:rsidR="00EA0C8E" w:rsidRDefault="00EA0C8E" w:rsidP="00EA0C8E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  <w:r w:rsidRPr="00EA0C8E">
        <w:rPr>
          <w:rFonts w:ascii="Book Antiqua" w:eastAsia="宋体" w:hAnsi="Book Antiqua" w:cs="Times New Roman"/>
          <w:color w:val="FF0000"/>
          <w:sz w:val="28"/>
          <w:szCs w:val="28"/>
        </w:rPr>
        <w:t>Brazilian Academy of Sciences</w:t>
      </w:r>
      <w:r w:rsidRPr="00EA0C8E">
        <w:rPr>
          <w:rFonts w:ascii="Book Antiqua" w:eastAsia="宋体" w:hAnsi="Book Antiqua" w:cs="Times New Roman" w:hint="eastAsia"/>
          <w:color w:val="FF0000"/>
          <w:sz w:val="28"/>
          <w:szCs w:val="28"/>
        </w:rPr>
        <w:t xml:space="preserve"> </w:t>
      </w:r>
      <w:r w:rsidRPr="00EA0C8E">
        <w:rPr>
          <w:rFonts w:ascii="Book Antiqua" w:eastAsia="宋体" w:hAnsi="Book Antiqua" w:cs="Times New Roman"/>
          <w:color w:val="FF0000"/>
          <w:sz w:val="28"/>
          <w:szCs w:val="28"/>
        </w:rPr>
        <w:t>(ABC)</w:t>
      </w:r>
    </w:p>
    <w:p w:rsidR="00EA0C8E" w:rsidRPr="00EA0C8E" w:rsidRDefault="00EA0C8E" w:rsidP="00EA0C8E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EA0C8E">
        <w:rPr>
          <w:rFonts w:ascii="Times New Roman" w:eastAsia="仿宋" w:cs="Times New Roman"/>
          <w:color w:val="FF0000"/>
          <w:sz w:val="32"/>
          <w:szCs w:val="32"/>
        </w:rPr>
        <w:t>土耳其科技研究委员会</w:t>
      </w:r>
    </w:p>
    <w:p w:rsidR="00EA0C8E" w:rsidRDefault="00EA0C8E" w:rsidP="00EA0C8E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 w:hint="eastAsia"/>
          <w:color w:val="FF0000"/>
          <w:sz w:val="28"/>
          <w:szCs w:val="28"/>
        </w:rPr>
      </w:pPr>
      <w:r w:rsidRPr="00EA0C8E">
        <w:rPr>
          <w:rFonts w:ascii="Book Antiqua" w:eastAsia="宋体" w:hAnsi="Book Antiqua" w:cs="Times New Roman"/>
          <w:color w:val="FF0000"/>
          <w:sz w:val="28"/>
          <w:szCs w:val="28"/>
        </w:rPr>
        <w:t>The Scientific and Technological Research Council of Turkey</w:t>
      </w:r>
      <w:r w:rsidRPr="00EA0C8E">
        <w:rPr>
          <w:rFonts w:ascii="Book Antiqua" w:eastAsia="宋体" w:hAnsi="Book Antiqua" w:cs="Times New Roman" w:hint="eastAsia"/>
          <w:color w:val="FF0000"/>
          <w:sz w:val="28"/>
          <w:szCs w:val="28"/>
        </w:rPr>
        <w:t xml:space="preserve"> </w:t>
      </w:r>
      <w:r w:rsidRPr="00EA0C8E">
        <w:rPr>
          <w:rFonts w:ascii="Book Antiqua" w:eastAsia="宋体" w:hAnsi="Book Antiqua" w:cs="Times New Roman"/>
          <w:color w:val="FF0000"/>
          <w:sz w:val="28"/>
          <w:szCs w:val="28"/>
        </w:rPr>
        <w:t>(TUBITAK)</w:t>
      </w:r>
    </w:p>
    <w:p w:rsidR="003B30AD" w:rsidRPr="00EA0C8E" w:rsidRDefault="003B30AD" w:rsidP="00EA0C8E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color w:val="FF0000"/>
          <w:sz w:val="28"/>
          <w:szCs w:val="28"/>
        </w:rPr>
      </w:pPr>
    </w:p>
    <w:p w:rsidR="00EA0C8E" w:rsidRPr="00EA0C8E" w:rsidRDefault="00EA0C8E" w:rsidP="00EA0C8E">
      <w:pPr>
        <w:numPr>
          <w:ilvl w:val="0"/>
          <w:numId w:val="2"/>
        </w:num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  <w:r w:rsidRPr="00EA0C8E">
        <w:rPr>
          <w:rFonts w:ascii="Times New Roman" w:eastAsia="仿宋" w:cs="Times New Roman"/>
          <w:sz w:val="32"/>
          <w:szCs w:val="32"/>
        </w:rPr>
        <w:lastRenderedPageBreak/>
        <w:t>哈萨克斯坦科学院</w:t>
      </w:r>
    </w:p>
    <w:p w:rsidR="00EA0C8E" w:rsidRPr="00EA0C8E" w:rsidRDefault="00EA0C8E" w:rsidP="00EA0C8E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EA0C8E">
        <w:rPr>
          <w:rFonts w:ascii="Book Antiqua" w:eastAsia="宋体" w:hAnsi="Book Antiqua" w:cs="Times New Roman"/>
          <w:sz w:val="28"/>
          <w:szCs w:val="28"/>
        </w:rPr>
        <w:t>National Academy of Sciences of the Republic of Kazakhstan (NAS RK)</w:t>
      </w:r>
    </w:p>
    <w:p w:rsidR="00EA0C8E" w:rsidRPr="00EA0C8E" w:rsidRDefault="00EA0C8E" w:rsidP="00EA0C8E">
      <w:pPr>
        <w:numPr>
          <w:ilvl w:val="0"/>
          <w:numId w:val="2"/>
        </w:numPr>
        <w:spacing w:line="480" w:lineRule="exact"/>
        <w:rPr>
          <w:rFonts w:ascii="Times New Roman" w:eastAsia="仿宋" w:cs="Times New Roman"/>
          <w:sz w:val="32"/>
          <w:szCs w:val="32"/>
        </w:rPr>
      </w:pPr>
      <w:r w:rsidRPr="00EA0C8E">
        <w:rPr>
          <w:rFonts w:ascii="Times New Roman" w:eastAsia="仿宋" w:cs="Times New Roman"/>
          <w:sz w:val="32"/>
          <w:szCs w:val="32"/>
        </w:rPr>
        <w:t>特里布文大学</w:t>
      </w:r>
      <w:r>
        <w:rPr>
          <w:rFonts w:ascii="Times New Roman" w:eastAsia="仿宋" w:cs="Times New Roman" w:hint="eastAsia"/>
          <w:sz w:val="32"/>
          <w:szCs w:val="32"/>
        </w:rPr>
        <w:t>（尼泊尔）</w:t>
      </w:r>
    </w:p>
    <w:p w:rsidR="00EA0C8E" w:rsidRPr="00EA0C8E" w:rsidRDefault="00EA0C8E" w:rsidP="00EA0C8E">
      <w:pPr>
        <w:pStyle w:val="a3"/>
        <w:spacing w:line="48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proofErr w:type="spellStart"/>
      <w:r w:rsidRPr="00EA0C8E">
        <w:rPr>
          <w:rFonts w:ascii="Book Antiqua" w:eastAsia="宋体" w:hAnsi="Book Antiqua" w:cs="Times New Roman"/>
          <w:sz w:val="28"/>
          <w:szCs w:val="28"/>
        </w:rPr>
        <w:t>Tribhuvan</w:t>
      </w:r>
      <w:proofErr w:type="spellEnd"/>
      <w:r w:rsidRPr="00EA0C8E">
        <w:rPr>
          <w:rFonts w:ascii="Book Antiqua" w:eastAsia="宋体" w:hAnsi="Book Antiqua" w:cs="Times New Roman"/>
          <w:sz w:val="28"/>
          <w:szCs w:val="28"/>
        </w:rPr>
        <w:t xml:space="preserve"> University, Nepal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亚美尼亚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National Academy of Sciences, Republic of Armenia (NAS RA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孟加拉工程技术大学</w:t>
      </w:r>
    </w:p>
    <w:p w:rsidR="00D25CA3" w:rsidRPr="00EA5C93" w:rsidRDefault="00D25CA3" w:rsidP="00D25CA3">
      <w:pPr>
        <w:spacing w:line="500" w:lineRule="exact"/>
        <w:ind w:left="720"/>
        <w:rPr>
          <w:rFonts w:ascii="Times New Roman" w:eastAsia="仿宋" w:hAnsi="Times New Roman" w:cs="Times New Roman"/>
          <w:sz w:val="32"/>
          <w:szCs w:val="32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Bangladesh University of Engineering and</w:t>
      </w:r>
      <w:r w:rsidRPr="00EA5C93">
        <w:rPr>
          <w:rFonts w:ascii="Book Antiqua" w:eastAsia="宋体" w:hAnsi="Book Antiqua" w:cs="Times New Roman"/>
          <w:sz w:val="28"/>
          <w:szCs w:val="28"/>
        </w:rPr>
        <w:t xml:space="preserve"> Technology</w:t>
      </w:r>
      <w:r w:rsidR="00372FF6" w:rsidRPr="00EA5C93">
        <w:rPr>
          <w:rFonts w:ascii="Book Antiqua" w:eastAsia="宋体" w:hAnsi="Book Antiqua" w:cs="Times New Roman"/>
          <w:sz w:val="28"/>
          <w:szCs w:val="28"/>
        </w:rPr>
        <w:t xml:space="preserve"> (BUET)</w:t>
      </w:r>
    </w:p>
    <w:p w:rsidR="00D25CA3" w:rsidRPr="00EA5C9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sz w:val="32"/>
          <w:szCs w:val="32"/>
        </w:rPr>
      </w:pPr>
      <w:r w:rsidRPr="00EA5C93">
        <w:rPr>
          <w:rFonts w:ascii="Times New Roman" w:eastAsia="仿宋" w:cs="Times New Roman"/>
          <w:sz w:val="32"/>
          <w:szCs w:val="32"/>
        </w:rPr>
        <w:t>白俄罗斯科学院</w:t>
      </w:r>
    </w:p>
    <w:p w:rsidR="00D25CA3" w:rsidRPr="00EA5C9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EA5C93">
        <w:rPr>
          <w:rFonts w:ascii="Book Antiqua" w:eastAsia="宋体" w:hAnsi="Book Antiqua" w:cs="Times New Roman"/>
          <w:sz w:val="28"/>
          <w:szCs w:val="28"/>
        </w:rPr>
        <w:t>National Academy of Sciences of Belarus (NASB)</w:t>
      </w:r>
    </w:p>
    <w:p w:rsidR="00D25CA3" w:rsidRPr="00EA5C9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sz w:val="32"/>
          <w:szCs w:val="32"/>
        </w:rPr>
      </w:pPr>
      <w:r w:rsidRPr="00EA5C93">
        <w:rPr>
          <w:rFonts w:ascii="Times New Roman" w:eastAsia="仿宋" w:cs="Times New Roman"/>
          <w:sz w:val="32"/>
          <w:szCs w:val="32"/>
        </w:rPr>
        <w:t>比利时皇家海外科学院</w:t>
      </w:r>
      <w:r w:rsidRPr="00EA5C93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D25CA3" w:rsidRPr="00EA5C93" w:rsidRDefault="00D25CA3" w:rsidP="00D25CA3">
      <w:pPr>
        <w:spacing w:line="500" w:lineRule="exact"/>
        <w:ind w:left="720"/>
        <w:rPr>
          <w:rFonts w:ascii="Times New Roman" w:eastAsia="仿宋" w:hAnsi="Times New Roman" w:cs="Times New Roman"/>
          <w:sz w:val="32"/>
          <w:szCs w:val="32"/>
        </w:rPr>
      </w:pPr>
      <w:r w:rsidRPr="00EA5C93">
        <w:rPr>
          <w:rFonts w:ascii="Book Antiqua" w:eastAsia="宋体" w:hAnsi="Book Antiqua" w:cs="Times New Roman"/>
          <w:sz w:val="28"/>
          <w:szCs w:val="28"/>
        </w:rPr>
        <w:t>The Royal Academy for Overseas Sciences of Belgium</w:t>
      </w:r>
      <w:r w:rsidR="00372FF6" w:rsidRPr="00EA5C93">
        <w:rPr>
          <w:rFonts w:ascii="Book Antiqua" w:eastAsia="宋体" w:hAnsi="Book Antiqua" w:cs="Times New Roman"/>
          <w:sz w:val="28"/>
          <w:szCs w:val="28"/>
        </w:rPr>
        <w:t xml:space="preserve"> (RAOS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保加利亚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Bulgarian Academy of Sciences (BAS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智利大学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Universidad de Chile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香港中文大学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Chinese University of Hong Kong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CUHK), China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澳门大学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University of Macau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UM), China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埃及国家研究中心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National Research Centre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NRC), Egypt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伊朗进步发展中心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Center for Progress and Development of Iran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CPDI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吉尔吉斯斯坦科学院</w:t>
      </w:r>
    </w:p>
    <w:p w:rsidR="00D25CA3" w:rsidRPr="00902929" w:rsidRDefault="00D25CA3" w:rsidP="00902929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National Academy of Sciences of the Republic of Kyrgyzstan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NAS KR)</w:t>
      </w:r>
    </w:p>
    <w:p w:rsid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lastRenderedPageBreak/>
        <w:t>墨西哥高等研究中心</w:t>
      </w:r>
    </w:p>
    <w:p w:rsidR="00D25CA3" w:rsidRPr="00D25CA3" w:rsidRDefault="00D25CA3" w:rsidP="00D25CA3">
      <w:pPr>
        <w:spacing w:line="500" w:lineRule="exact"/>
        <w:ind w:left="72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Center for Research and Advanced Studies in Mexico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</w:t>
      </w:r>
      <w:proofErr w:type="spellStart"/>
      <w:r w:rsidRPr="009942AD">
        <w:rPr>
          <w:rFonts w:ascii="Book Antiqua" w:eastAsia="宋体" w:hAnsi="Book Antiqua" w:cs="Times New Roman"/>
          <w:sz w:val="28"/>
          <w:szCs w:val="28"/>
        </w:rPr>
        <w:t>Cinvestav</w:t>
      </w:r>
      <w:proofErr w:type="spellEnd"/>
      <w:r w:rsidRPr="009942AD">
        <w:rPr>
          <w:rFonts w:ascii="Book Antiqua" w:eastAsia="宋体" w:hAnsi="Book Antiqua" w:cs="Times New Roman"/>
          <w:sz w:val="28"/>
          <w:szCs w:val="28"/>
        </w:rPr>
        <w:t>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蒙古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Mongolian Academy of Sciences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哈桑二世科学院</w:t>
      </w:r>
      <w:r w:rsidR="00902929">
        <w:rPr>
          <w:rFonts w:ascii="Times New Roman" w:eastAsia="仿宋" w:cs="Times New Roman" w:hint="eastAsia"/>
          <w:color w:val="000000"/>
          <w:sz w:val="32"/>
          <w:szCs w:val="32"/>
        </w:rPr>
        <w:t>（</w:t>
      </w:r>
      <w:r w:rsidR="00902929" w:rsidRPr="00D25CA3">
        <w:rPr>
          <w:rFonts w:ascii="Times New Roman" w:eastAsia="仿宋" w:cs="Times New Roman"/>
          <w:color w:val="000000"/>
          <w:sz w:val="32"/>
          <w:szCs w:val="32"/>
        </w:rPr>
        <w:t>摩洛哥</w:t>
      </w:r>
      <w:r w:rsidR="00902929"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D25CA3" w:rsidRPr="00D25CA3" w:rsidRDefault="00D25CA3" w:rsidP="00D25CA3">
      <w:pPr>
        <w:spacing w:line="500" w:lineRule="exact"/>
        <w:ind w:left="72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Hassan II Academy of Science and Technology, Morocco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奥克兰大学</w:t>
      </w:r>
      <w:r w:rsidR="002C5A15">
        <w:rPr>
          <w:rFonts w:ascii="Times New Roman" w:eastAsia="仿宋" w:cs="Times New Roman" w:hint="eastAsia"/>
          <w:color w:val="000000"/>
          <w:sz w:val="32"/>
          <w:szCs w:val="32"/>
        </w:rPr>
        <w:t>（</w:t>
      </w:r>
      <w:r w:rsidR="002C5A15">
        <w:rPr>
          <w:rFonts w:ascii="Times New Roman" w:eastAsia="仿宋" w:cs="Times New Roman"/>
          <w:color w:val="000000"/>
          <w:sz w:val="32"/>
          <w:szCs w:val="32"/>
        </w:rPr>
        <w:t>新西兰</w:t>
      </w:r>
      <w:r w:rsidR="002C5A15"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University of Auckland, New Zealand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波兰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Polish Academy of Sciences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PAN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罗马尼亚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Romanian Academy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斯洛文尼亚科学与艺术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Slovenian Academy of Sciences and Arts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SASA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佩拉德尼亚大学</w:t>
      </w:r>
      <w:r w:rsidR="00460414">
        <w:rPr>
          <w:rFonts w:ascii="Times New Roman" w:eastAsia="仿宋" w:cs="Times New Roman" w:hint="eastAsia"/>
          <w:color w:val="000000"/>
          <w:sz w:val="32"/>
          <w:szCs w:val="32"/>
        </w:rPr>
        <w:t>（</w:t>
      </w:r>
      <w:r w:rsidR="00460414" w:rsidRPr="00D25CA3">
        <w:rPr>
          <w:rFonts w:ascii="Times New Roman" w:eastAsia="仿宋" w:cs="Times New Roman"/>
          <w:color w:val="000000"/>
          <w:sz w:val="32"/>
          <w:szCs w:val="32"/>
        </w:rPr>
        <w:t>斯里兰卡</w:t>
      </w:r>
      <w:r w:rsidR="00460414"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 xml:space="preserve">University of </w:t>
      </w:r>
      <w:proofErr w:type="spellStart"/>
      <w:r w:rsidRPr="009942AD">
        <w:rPr>
          <w:rFonts w:ascii="Book Antiqua" w:eastAsia="宋体" w:hAnsi="Book Antiqua" w:cs="Times New Roman"/>
          <w:sz w:val="28"/>
          <w:szCs w:val="28"/>
        </w:rPr>
        <w:t>Peradeniya</w:t>
      </w:r>
      <w:proofErr w:type="spellEnd"/>
      <w:r w:rsidRPr="009942AD">
        <w:rPr>
          <w:rFonts w:ascii="Book Antiqua" w:eastAsia="宋体" w:hAnsi="Book Antiqua" w:cs="Times New Roman"/>
          <w:sz w:val="28"/>
          <w:szCs w:val="28"/>
        </w:rPr>
        <w:t>, Sri Lanka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卢胡纳大学</w:t>
      </w:r>
      <w:r w:rsidR="00460414">
        <w:rPr>
          <w:rFonts w:ascii="Times New Roman" w:eastAsia="仿宋" w:cs="Times New Roman" w:hint="eastAsia"/>
          <w:color w:val="000000"/>
          <w:sz w:val="32"/>
          <w:szCs w:val="32"/>
        </w:rPr>
        <w:t>（</w:t>
      </w:r>
      <w:r w:rsidR="002C5A15">
        <w:rPr>
          <w:rFonts w:ascii="Times New Roman" w:eastAsia="仿宋" w:cs="Times New Roman" w:hint="eastAsia"/>
          <w:color w:val="000000"/>
          <w:sz w:val="32"/>
          <w:szCs w:val="32"/>
        </w:rPr>
        <w:t>斯里兰卡</w:t>
      </w:r>
      <w:r w:rsidR="00460414"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 xml:space="preserve">University of </w:t>
      </w:r>
      <w:proofErr w:type="spellStart"/>
      <w:r w:rsidRPr="009942AD">
        <w:rPr>
          <w:rFonts w:ascii="Book Antiqua" w:eastAsia="宋体" w:hAnsi="Book Antiqua" w:cs="Times New Roman"/>
          <w:sz w:val="28"/>
          <w:szCs w:val="28"/>
        </w:rPr>
        <w:t>Ruhuna</w:t>
      </w:r>
      <w:proofErr w:type="spellEnd"/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UOR), Sri Lanka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塔吉克斯坦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Academy of Sciences of the Republic of Tajikistan</w:t>
      </w:r>
    </w:p>
    <w:p w:rsidR="00D25CA3" w:rsidRPr="00D25CA3" w:rsidRDefault="006845DD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6845DD">
        <w:rPr>
          <w:rFonts w:ascii="Times New Roman" w:eastAsia="仿宋" w:cs="Times New Roman" w:hint="eastAsia"/>
          <w:color w:val="000000"/>
          <w:sz w:val="32"/>
          <w:szCs w:val="32"/>
        </w:rPr>
        <w:t>泰国国家科学与创新研究院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（原</w:t>
      </w:r>
      <w:r w:rsidR="00D25CA3" w:rsidRPr="00D25CA3">
        <w:rPr>
          <w:rFonts w:ascii="Times New Roman" w:eastAsia="仿宋" w:cs="Times New Roman"/>
          <w:color w:val="000000"/>
          <w:sz w:val="32"/>
          <w:szCs w:val="32"/>
        </w:rPr>
        <w:t>泰国研究基金会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D25CA3" w:rsidRPr="00D25CA3" w:rsidRDefault="006845DD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6845DD">
        <w:rPr>
          <w:rFonts w:ascii="Book Antiqua" w:eastAsia="宋体" w:hAnsi="Book Antiqua" w:cs="Times New Roman"/>
          <w:sz w:val="28"/>
          <w:szCs w:val="28"/>
        </w:rPr>
        <w:t>Thailand Science Research and Innovation (TSRI)</w:t>
      </w:r>
      <w:r>
        <w:rPr>
          <w:rFonts w:ascii="Book Antiqua" w:eastAsia="宋体" w:hAnsi="Book Antiqua" w:cs="Times New Roman"/>
          <w:sz w:val="28"/>
          <w:szCs w:val="28"/>
        </w:rPr>
        <w:t xml:space="preserve"> (Former </w:t>
      </w:r>
      <w:r w:rsidR="00D25CA3" w:rsidRPr="009942AD">
        <w:rPr>
          <w:rFonts w:ascii="Book Antiqua" w:eastAsia="宋体" w:hAnsi="Book Antiqua" w:cs="Times New Roman"/>
          <w:sz w:val="28"/>
          <w:szCs w:val="28"/>
        </w:rPr>
        <w:t>The Thailand Research Fund</w:t>
      </w:r>
      <w:r w:rsidR="00D25CA3"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="00D25CA3" w:rsidRPr="009942AD">
        <w:rPr>
          <w:rFonts w:ascii="Book Antiqua" w:eastAsia="宋体" w:hAnsi="Book Antiqua" w:cs="Times New Roman"/>
          <w:sz w:val="28"/>
          <w:szCs w:val="28"/>
        </w:rPr>
        <w:t>(TRF)</w:t>
      </w:r>
      <w:r>
        <w:rPr>
          <w:rFonts w:ascii="Book Antiqua" w:eastAsia="宋体" w:hAnsi="Book Antiqua" w:cs="Times New Roman"/>
          <w:sz w:val="28"/>
          <w:szCs w:val="28"/>
        </w:rPr>
        <w:t>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乌兹别克斯坦科学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 xml:space="preserve">Academy of Sciences of the Republic of Uzbekistan 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欧洲科学与艺术院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lastRenderedPageBreak/>
        <w:t>European Academy of Sciences and Arts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EASA)</w:t>
      </w:r>
    </w:p>
    <w:p w:rsidR="00D25CA3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国际山地综合发展中心</w:t>
      </w:r>
    </w:p>
    <w:p w:rsidR="00D25CA3" w:rsidRP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International Centre for Integrated Mountain Development</w:t>
      </w:r>
      <w:r>
        <w:rPr>
          <w:rFonts w:ascii="Book Antiqua" w:eastAsia="宋体" w:hAnsi="Book Antiqua" w:cs="Times New Roman" w:hint="eastAsia"/>
          <w:sz w:val="28"/>
          <w:szCs w:val="28"/>
        </w:rPr>
        <w:t xml:space="preserve"> </w:t>
      </w:r>
      <w:r w:rsidRPr="009942AD">
        <w:rPr>
          <w:rFonts w:ascii="Book Antiqua" w:eastAsia="宋体" w:hAnsi="Book Antiqua" w:cs="Times New Roman"/>
          <w:sz w:val="28"/>
          <w:szCs w:val="28"/>
        </w:rPr>
        <w:t>(ICIMOD)</w:t>
      </w:r>
    </w:p>
    <w:p w:rsidR="00A62AE4" w:rsidRPr="00D25CA3" w:rsidRDefault="00D25CA3" w:rsidP="00D25CA3">
      <w:pPr>
        <w:numPr>
          <w:ilvl w:val="0"/>
          <w:numId w:val="2"/>
        </w:numPr>
        <w:spacing w:line="50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25CA3">
        <w:rPr>
          <w:rFonts w:ascii="Times New Roman" w:eastAsia="仿宋" w:cs="Times New Roman"/>
          <w:color w:val="000000"/>
          <w:sz w:val="32"/>
          <w:szCs w:val="32"/>
        </w:rPr>
        <w:t>发展中国家科学院</w:t>
      </w:r>
    </w:p>
    <w:p w:rsidR="00D25CA3" w:rsidRDefault="00D25CA3" w:rsidP="00D25CA3">
      <w:pPr>
        <w:pStyle w:val="a3"/>
        <w:spacing w:line="500" w:lineRule="exact"/>
        <w:ind w:left="720" w:firstLineChars="0" w:firstLine="0"/>
        <w:rPr>
          <w:rFonts w:ascii="Book Antiqua" w:eastAsia="宋体" w:hAnsi="Book Antiqua" w:cs="Times New Roman"/>
          <w:sz w:val="28"/>
          <w:szCs w:val="28"/>
        </w:rPr>
      </w:pPr>
      <w:r w:rsidRPr="009942AD">
        <w:rPr>
          <w:rFonts w:ascii="Book Antiqua" w:eastAsia="宋体" w:hAnsi="Book Antiqua" w:cs="Times New Roman"/>
          <w:sz w:val="28"/>
          <w:szCs w:val="28"/>
        </w:rPr>
        <w:t>The World Academy of Sciences for the advancement of science in developing countries (TWAS)</w:t>
      </w:r>
    </w:p>
    <w:p w:rsidR="00CF6836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CF6836">
        <w:rPr>
          <w:rFonts w:ascii="Times New Roman" w:eastAsia="仿宋" w:cs="Times New Roman" w:hint="eastAsia"/>
          <w:color w:val="000000"/>
          <w:sz w:val="32"/>
          <w:szCs w:val="32"/>
        </w:rPr>
        <w:t>雅典科学院</w:t>
      </w:r>
    </w:p>
    <w:p w:rsid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Academy of Athens, Greece</w:t>
      </w:r>
    </w:p>
    <w:p w:rsidR="00CF6836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CF6836">
        <w:rPr>
          <w:rFonts w:ascii="Times New Roman" w:eastAsia="仿宋" w:cs="Times New Roman" w:hint="eastAsia"/>
          <w:color w:val="000000"/>
          <w:sz w:val="32"/>
          <w:szCs w:val="32"/>
        </w:rPr>
        <w:t>尼泊尔科学院</w:t>
      </w:r>
    </w:p>
    <w:p w:rsid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Nepal Academy of Science and Technology (NAST)</w:t>
      </w:r>
    </w:p>
    <w:p w:rsidR="00CF6836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CF6836">
        <w:rPr>
          <w:rFonts w:ascii="Times New Roman" w:eastAsia="仿宋" w:cs="Times New Roman" w:hint="eastAsia"/>
          <w:color w:val="000000"/>
          <w:sz w:val="32"/>
          <w:szCs w:val="32"/>
        </w:rPr>
        <w:t>北马其顿科学院</w:t>
      </w:r>
    </w:p>
    <w:p w:rsidR="00CF6836" w:rsidRDefault="00CF6836" w:rsidP="00CF6836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Academy of Sciences and Arts of the Republic of North Macedonia</w:t>
      </w:r>
    </w:p>
    <w:p w:rsidR="00CF6836" w:rsidRPr="00867005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塞尔维亚科学院</w:t>
      </w:r>
    </w:p>
    <w:p w:rsidR="00CF6836" w:rsidRPr="00CF6836" w:rsidRDefault="00CF6836" w:rsidP="00CF6836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Serbian Academy of Sciences and Arts (SASA)</w:t>
      </w:r>
    </w:p>
    <w:p w:rsidR="00CF6836" w:rsidRPr="00CF6836" w:rsidRDefault="00CF6836" w:rsidP="00CF6836">
      <w:pPr>
        <w:numPr>
          <w:ilvl w:val="0"/>
          <w:numId w:val="2"/>
        </w:numPr>
        <w:spacing w:line="500" w:lineRule="exact"/>
        <w:rPr>
          <w:rFonts w:ascii="Book Antiqua" w:eastAsia="宋体" w:hAnsi="Book Antiqua" w:cs="Times New Roman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斯洛伐克科学院</w:t>
      </w:r>
    </w:p>
    <w:p w:rsidR="00CF6836" w:rsidRP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Slovak Academy of Sciences (SAS)</w:t>
      </w:r>
    </w:p>
    <w:p w:rsidR="00CF6836" w:rsidRPr="00CF6836" w:rsidRDefault="00CF6836" w:rsidP="00CF6836">
      <w:pPr>
        <w:numPr>
          <w:ilvl w:val="0"/>
          <w:numId w:val="2"/>
        </w:numPr>
        <w:spacing w:line="500" w:lineRule="exact"/>
        <w:rPr>
          <w:rFonts w:ascii="Book Antiqua" w:eastAsia="宋体" w:hAnsi="Book Antiqua" w:cs="Times New Roman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奥斯瓦尔多·克鲁兹基金会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巴西）</w:t>
      </w:r>
    </w:p>
    <w:p w:rsidR="00CF6836" w:rsidRP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 xml:space="preserve">The </w:t>
      </w:r>
      <w:proofErr w:type="spellStart"/>
      <w:r w:rsidRPr="00CF6836">
        <w:rPr>
          <w:rFonts w:ascii="Book Antiqua" w:eastAsia="宋体" w:hAnsi="Book Antiqua" w:cs="Times New Roman"/>
          <w:sz w:val="28"/>
          <w:szCs w:val="28"/>
        </w:rPr>
        <w:t>Oswaldo</w:t>
      </w:r>
      <w:proofErr w:type="spellEnd"/>
      <w:r w:rsidRPr="00CF6836">
        <w:rPr>
          <w:rFonts w:ascii="Book Antiqua" w:eastAsia="宋体" w:hAnsi="Book Antiqua" w:cs="Times New Roman"/>
          <w:sz w:val="28"/>
          <w:szCs w:val="28"/>
        </w:rPr>
        <w:t xml:space="preserve"> Cruz Foundation (FIOCRUZ)</w:t>
      </w:r>
      <w:r w:rsidRPr="00CF6836">
        <w:rPr>
          <w:rFonts w:ascii="Book Antiqua" w:eastAsia="宋体" w:hAnsi="Book Antiqua" w:cs="Times New Roman" w:hint="eastAsia"/>
          <w:sz w:val="28"/>
          <w:szCs w:val="28"/>
        </w:rPr>
        <w:t>,</w:t>
      </w:r>
      <w:r w:rsidRPr="00CF6836">
        <w:rPr>
          <w:rFonts w:ascii="Book Antiqua" w:eastAsia="宋体" w:hAnsi="Book Antiqua" w:cs="Times New Roman"/>
          <w:sz w:val="28"/>
          <w:szCs w:val="28"/>
        </w:rPr>
        <w:t xml:space="preserve"> </w:t>
      </w:r>
      <w:r w:rsidRPr="00CF6836">
        <w:rPr>
          <w:rFonts w:ascii="Book Antiqua" w:eastAsia="宋体" w:hAnsi="Book Antiqua" w:cs="Times New Roman" w:hint="eastAsia"/>
          <w:sz w:val="28"/>
          <w:szCs w:val="28"/>
        </w:rPr>
        <w:t>Brazil</w:t>
      </w:r>
    </w:p>
    <w:p w:rsidR="00CF6836" w:rsidRPr="00867005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贾汉吉尔纳加尔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孟加拉）</w:t>
      </w:r>
    </w:p>
    <w:p w:rsidR="00CF6836" w:rsidRP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proofErr w:type="spellStart"/>
      <w:r w:rsidRPr="00CF6836">
        <w:rPr>
          <w:rFonts w:ascii="Book Antiqua" w:eastAsia="宋体" w:hAnsi="Book Antiqua" w:cs="Times New Roman"/>
          <w:sz w:val="28"/>
          <w:szCs w:val="28"/>
        </w:rPr>
        <w:t>Jahangirnagar</w:t>
      </w:r>
      <w:proofErr w:type="spellEnd"/>
      <w:r w:rsidRPr="00CF6836">
        <w:rPr>
          <w:rFonts w:ascii="Book Antiqua" w:eastAsia="宋体" w:hAnsi="Book Antiqua" w:cs="Times New Roman"/>
          <w:sz w:val="28"/>
          <w:szCs w:val="28"/>
        </w:rPr>
        <w:t xml:space="preserve"> University, Bangladesh</w:t>
      </w:r>
    </w:p>
    <w:p w:rsidR="00CF6836" w:rsidRPr="00867005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安博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埃塞俄比亚）</w:t>
      </w:r>
    </w:p>
    <w:p w:rsidR="00CF6836" w:rsidRP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Ambo University, Ethiopia</w:t>
      </w:r>
    </w:p>
    <w:p w:rsidR="00CF6836" w:rsidRPr="00867005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下戈理察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黑山）</w:t>
      </w:r>
    </w:p>
    <w:p w:rsidR="00CF6836" w:rsidRP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 xml:space="preserve">University of </w:t>
      </w:r>
      <w:proofErr w:type="spellStart"/>
      <w:r w:rsidRPr="00CF6836">
        <w:rPr>
          <w:rFonts w:ascii="Book Antiqua" w:eastAsia="宋体" w:hAnsi="Book Antiqua" w:cs="Times New Roman"/>
          <w:sz w:val="28"/>
          <w:szCs w:val="28"/>
        </w:rPr>
        <w:t>Donja</w:t>
      </w:r>
      <w:proofErr w:type="spellEnd"/>
      <w:r w:rsidRPr="00CF6836">
        <w:rPr>
          <w:rFonts w:ascii="Book Antiqua" w:eastAsia="宋体" w:hAnsi="Book Antiqua" w:cs="Times New Roman"/>
          <w:sz w:val="28"/>
          <w:szCs w:val="28"/>
        </w:rPr>
        <w:t xml:space="preserve"> </w:t>
      </w:r>
      <w:proofErr w:type="spellStart"/>
      <w:r w:rsidRPr="00CF6836">
        <w:rPr>
          <w:rFonts w:ascii="Book Antiqua" w:eastAsia="宋体" w:hAnsi="Book Antiqua" w:cs="Times New Roman"/>
          <w:sz w:val="28"/>
          <w:szCs w:val="28"/>
        </w:rPr>
        <w:t>Gorica</w:t>
      </w:r>
      <w:proofErr w:type="spellEnd"/>
      <w:r w:rsidRPr="00CF6836">
        <w:rPr>
          <w:rFonts w:ascii="Book Antiqua" w:eastAsia="宋体" w:hAnsi="Book Antiqua" w:cs="Times New Roman"/>
          <w:sz w:val="28"/>
          <w:szCs w:val="28"/>
        </w:rPr>
        <w:t>, Montenegro</w:t>
      </w:r>
    </w:p>
    <w:p w:rsidR="00CF6836" w:rsidRPr="00867005" w:rsidRDefault="00CF6836" w:rsidP="00CF6836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贝尔格莱德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塞尔维亚）</w:t>
      </w:r>
    </w:p>
    <w:p w:rsidR="00CF6836" w:rsidRDefault="00CF6836" w:rsidP="00CF6836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CF6836">
        <w:rPr>
          <w:rFonts w:ascii="Book Antiqua" w:eastAsia="宋体" w:hAnsi="Book Antiqua" w:cs="Times New Roman"/>
          <w:sz w:val="28"/>
          <w:szCs w:val="28"/>
        </w:rPr>
        <w:t>University of Belgrade, Serbia</w:t>
      </w:r>
    </w:p>
    <w:p w:rsidR="00867005" w:rsidRP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lastRenderedPageBreak/>
        <w:t>乌拉圭共和国大学</w:t>
      </w:r>
    </w:p>
    <w:p w:rsidR="00CF6836" w:rsidRPr="00867005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University of the Republic Uruguay</w:t>
      </w:r>
    </w:p>
    <w:p w:rsidR="00867005" w:rsidRP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老挝国立大学</w:t>
      </w:r>
    </w:p>
    <w:p w:rsidR="00CF6836" w:rsidRPr="00867005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 xml:space="preserve">National University of Laos </w:t>
      </w:r>
      <w:r w:rsidRPr="00F63263">
        <w:rPr>
          <w:rFonts w:ascii="Book Antiqua" w:eastAsia="宋体" w:hAnsi="Book Antiqua" w:cs="Times New Roman"/>
          <w:i/>
          <w:iCs/>
          <w:sz w:val="28"/>
          <w:szCs w:val="28"/>
        </w:rPr>
        <w:t>(Provisional Member)</w:t>
      </w:r>
    </w:p>
    <w:p w:rsidR="00867005" w:rsidRP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非洲科学院</w:t>
      </w:r>
    </w:p>
    <w:p w:rsidR="00CF6836" w:rsidRPr="00867005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The African Academy of Sciences (AAS)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南方科技促进可持续发展委员会</w:t>
      </w:r>
    </w:p>
    <w:p w:rsidR="00CF6836" w:rsidRPr="00867005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The Commission on Science and Technology for Sustainable Development in the South (COMSATS)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国际动物</w:t>
      </w:r>
      <w:r w:rsidR="00EB3FBD">
        <w:rPr>
          <w:rFonts w:ascii="Times New Roman" w:eastAsia="仿宋" w:cs="Times New Roman" w:hint="eastAsia"/>
          <w:color w:val="000000"/>
          <w:sz w:val="32"/>
          <w:szCs w:val="32"/>
        </w:rPr>
        <w:t>学会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International Society of Zoological Sciences (ISZS)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黑山科学与艺术学院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Montenegrin Academy of Sciences and Arts (MASA)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亚洲理工学院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泰国）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Asian Institute of Technology (AIT)</w:t>
      </w:r>
      <w:r w:rsidR="00F63263">
        <w:rPr>
          <w:rFonts w:ascii="Book Antiqua" w:eastAsia="宋体" w:hAnsi="Book Antiqua" w:cs="Times New Roman"/>
          <w:sz w:val="28"/>
          <w:szCs w:val="28"/>
        </w:rPr>
        <w:t>, Thailand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塞内加尔科学与技术院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National Academy of Science and Techniques of Senegal (ANSTS)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玛拉工艺大学沙捞越校区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马来西亚）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proofErr w:type="spellStart"/>
      <w:r w:rsidRPr="00867005">
        <w:rPr>
          <w:rFonts w:ascii="Book Antiqua" w:eastAsia="宋体" w:hAnsi="Book Antiqua" w:cs="Times New Roman"/>
          <w:sz w:val="28"/>
          <w:szCs w:val="28"/>
        </w:rPr>
        <w:t>Universiti</w:t>
      </w:r>
      <w:proofErr w:type="spellEnd"/>
      <w:r w:rsidRPr="00867005">
        <w:rPr>
          <w:rFonts w:ascii="Book Antiqua" w:eastAsia="宋体" w:hAnsi="Book Antiqua" w:cs="Times New Roman"/>
          <w:sz w:val="28"/>
          <w:szCs w:val="28"/>
        </w:rPr>
        <w:t xml:space="preserve"> </w:t>
      </w:r>
      <w:proofErr w:type="spellStart"/>
      <w:r w:rsidRPr="00867005">
        <w:rPr>
          <w:rFonts w:ascii="Book Antiqua" w:eastAsia="宋体" w:hAnsi="Book Antiqua" w:cs="Times New Roman"/>
          <w:sz w:val="28"/>
          <w:szCs w:val="28"/>
        </w:rPr>
        <w:t>Teknologi</w:t>
      </w:r>
      <w:proofErr w:type="spellEnd"/>
      <w:r w:rsidRPr="00867005">
        <w:rPr>
          <w:rFonts w:ascii="Book Antiqua" w:eastAsia="宋体" w:hAnsi="Book Antiqua" w:cs="Times New Roman"/>
          <w:sz w:val="28"/>
          <w:szCs w:val="28"/>
        </w:rPr>
        <w:t xml:space="preserve"> Mara (</w:t>
      </w:r>
      <w:proofErr w:type="spellStart"/>
      <w:r w:rsidRPr="00867005">
        <w:rPr>
          <w:rFonts w:ascii="Book Antiqua" w:eastAsia="宋体" w:hAnsi="Book Antiqua" w:cs="Times New Roman"/>
          <w:sz w:val="28"/>
          <w:szCs w:val="28"/>
        </w:rPr>
        <w:t>UiTM</w:t>
      </w:r>
      <w:proofErr w:type="spellEnd"/>
      <w:r w:rsidRPr="00867005">
        <w:rPr>
          <w:rFonts w:ascii="Book Antiqua" w:eastAsia="宋体" w:hAnsi="Book Antiqua" w:cs="Times New Roman"/>
          <w:sz w:val="28"/>
          <w:szCs w:val="28"/>
        </w:rPr>
        <w:t>) Sarawak Branch Campus</w:t>
      </w:r>
      <w:r w:rsidR="00F63263">
        <w:rPr>
          <w:rFonts w:ascii="Book Antiqua" w:eastAsia="宋体" w:hAnsi="Book Antiqua" w:cs="Times New Roman"/>
          <w:sz w:val="28"/>
          <w:szCs w:val="28"/>
        </w:rPr>
        <w:t>, Malaysia</w:t>
      </w:r>
    </w:p>
    <w:p w:rsid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萨格勒布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克罗地亚）</w:t>
      </w:r>
    </w:p>
    <w:p w:rsidR="00CF6836" w:rsidRPr="00867005" w:rsidRDefault="00CF6836" w:rsidP="0086700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University of Zagreb, Croatia</w:t>
      </w:r>
    </w:p>
    <w:p w:rsidR="00867005" w:rsidRPr="00867005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67005">
        <w:rPr>
          <w:rFonts w:ascii="Times New Roman" w:eastAsia="仿宋" w:cs="Times New Roman" w:hint="eastAsia"/>
          <w:color w:val="000000"/>
          <w:sz w:val="32"/>
          <w:szCs w:val="32"/>
        </w:rPr>
        <w:t>北京师范大学</w:t>
      </w:r>
    </w:p>
    <w:p w:rsidR="00CF6836" w:rsidRPr="00867005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Beijing Normal University (BNU)</w:t>
      </w:r>
      <w:r w:rsidR="00F63263">
        <w:rPr>
          <w:rFonts w:ascii="Book Antiqua" w:eastAsia="宋体" w:hAnsi="Book Antiqua" w:cs="Times New Roman"/>
          <w:sz w:val="28"/>
          <w:szCs w:val="28"/>
        </w:rPr>
        <w:t>, China</w:t>
      </w:r>
    </w:p>
    <w:p w:rsidR="00867005" w:rsidRPr="00345C3A" w:rsidRDefault="00867005" w:rsidP="0086700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345C3A">
        <w:rPr>
          <w:rFonts w:ascii="Times New Roman" w:eastAsia="仿宋" w:cs="Times New Roman" w:hint="eastAsia"/>
          <w:color w:val="000000"/>
          <w:sz w:val="32"/>
          <w:szCs w:val="32"/>
        </w:rPr>
        <w:t>约旦皇家科学学会</w:t>
      </w:r>
    </w:p>
    <w:p w:rsidR="00CF6836" w:rsidRDefault="00CF6836" w:rsidP="00867005">
      <w:pPr>
        <w:spacing w:line="500" w:lineRule="exact"/>
        <w:ind w:left="720"/>
        <w:rPr>
          <w:rFonts w:ascii="Book Antiqua" w:eastAsia="宋体" w:hAnsi="Book Antiqua" w:cs="Times New Roman"/>
          <w:sz w:val="28"/>
          <w:szCs w:val="28"/>
        </w:rPr>
      </w:pPr>
      <w:r w:rsidRPr="00867005">
        <w:rPr>
          <w:rFonts w:ascii="Book Antiqua" w:eastAsia="宋体" w:hAnsi="Book Antiqua" w:cs="Times New Roman"/>
          <w:sz w:val="28"/>
          <w:szCs w:val="28"/>
        </w:rPr>
        <w:t>Royal Scientific Society (RSS), Jordan</w:t>
      </w:r>
    </w:p>
    <w:p w:rsidR="00811AF5" w:rsidRDefault="00811AF5" w:rsidP="00811AF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811AF5">
        <w:rPr>
          <w:rFonts w:ascii="Times New Roman" w:eastAsia="仿宋" w:cs="Times New Roman" w:hint="eastAsia"/>
          <w:color w:val="000000"/>
          <w:sz w:val="32"/>
          <w:szCs w:val="32"/>
        </w:rPr>
        <w:t>雅才理工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厄瓜多尔）</w:t>
      </w:r>
    </w:p>
    <w:p w:rsidR="00811AF5" w:rsidRDefault="00811AF5" w:rsidP="00811AF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11AF5">
        <w:rPr>
          <w:rFonts w:ascii="Times New Roman" w:eastAsia="仿宋" w:cs="Times New Roman"/>
          <w:color w:val="000000"/>
          <w:sz w:val="32"/>
          <w:szCs w:val="32"/>
        </w:rPr>
        <w:lastRenderedPageBreak/>
        <w:t xml:space="preserve">Experimental Technology Research University </w:t>
      </w:r>
      <w:proofErr w:type="spellStart"/>
      <w:r w:rsidRPr="00811AF5">
        <w:rPr>
          <w:rFonts w:ascii="Times New Roman" w:eastAsia="仿宋" w:cs="Times New Roman"/>
          <w:color w:val="000000"/>
          <w:sz w:val="32"/>
          <w:szCs w:val="32"/>
        </w:rPr>
        <w:t>Yachay</w:t>
      </w:r>
      <w:proofErr w:type="spellEnd"/>
      <w:r w:rsidRPr="00811AF5">
        <w:rPr>
          <w:rFonts w:ascii="Times New Roman" w:eastAsia="仿宋" w:cs="Times New Roman"/>
          <w:color w:val="000000"/>
          <w:sz w:val="32"/>
          <w:szCs w:val="32"/>
        </w:rPr>
        <w:t xml:space="preserve"> Tech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,</w:t>
      </w:r>
      <w:r>
        <w:rPr>
          <w:rFonts w:ascii="Times New Roman" w:eastAsia="仿宋" w:cs="Times New Roman"/>
          <w:color w:val="000000"/>
          <w:sz w:val="32"/>
          <w:szCs w:val="32"/>
        </w:rPr>
        <w:t xml:space="preserve"> Ecuador</w:t>
      </w:r>
    </w:p>
    <w:p w:rsidR="00811AF5" w:rsidRDefault="00811AF5" w:rsidP="00811AF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>
        <w:rPr>
          <w:rFonts w:ascii="Times New Roman" w:eastAsia="仿宋" w:cs="Times New Roman" w:hint="eastAsia"/>
          <w:color w:val="000000"/>
          <w:sz w:val="32"/>
          <w:szCs w:val="32"/>
        </w:rPr>
        <w:t>古巴科学院</w:t>
      </w:r>
    </w:p>
    <w:p w:rsidR="00811AF5" w:rsidRDefault="00811AF5" w:rsidP="00811AF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811AF5">
        <w:rPr>
          <w:rFonts w:ascii="Times New Roman" w:eastAsia="仿宋" w:cs="Times New Roman"/>
          <w:color w:val="000000"/>
          <w:sz w:val="32"/>
          <w:szCs w:val="32"/>
        </w:rPr>
        <w:t>Cuban Academy of Sciences</w:t>
      </w:r>
    </w:p>
    <w:p w:rsidR="00A47B55" w:rsidRDefault="00A47B55" w:rsidP="00A47B5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 w:hint="eastAsia"/>
          <w:color w:val="000000"/>
          <w:sz w:val="32"/>
          <w:szCs w:val="32"/>
        </w:rPr>
        <w:t>阿根廷</w:t>
      </w:r>
      <w:r w:rsidR="00EB3FBD" w:rsidRPr="00EB3FBD">
        <w:rPr>
          <w:rFonts w:ascii="Times New Roman" w:eastAsia="仿宋" w:cs="Times New Roman" w:hint="eastAsia"/>
          <w:color w:val="000000"/>
          <w:sz w:val="32"/>
          <w:szCs w:val="32"/>
        </w:rPr>
        <w:t>射电</w:t>
      </w:r>
      <w:r w:rsidRPr="00A47B55">
        <w:rPr>
          <w:rFonts w:ascii="Times New Roman" w:eastAsia="仿宋" w:cs="Times New Roman" w:hint="eastAsia"/>
          <w:color w:val="000000"/>
          <w:sz w:val="32"/>
          <w:szCs w:val="32"/>
        </w:rPr>
        <w:t>天文学研究所</w:t>
      </w:r>
    </w:p>
    <w:p w:rsidR="00A47B55" w:rsidRDefault="00A47B55" w:rsidP="00A47B5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Instituto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</w:t>
      </w: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Argentino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de </w:t>
      </w: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Radioastronom</w:t>
      </w:r>
      <w:r w:rsidRPr="00A47B55">
        <w:rPr>
          <w:rFonts w:ascii="Times New Roman" w:eastAsia="仿宋" w:cs="Times New Roman"/>
          <w:color w:val="000000"/>
          <w:sz w:val="32"/>
          <w:szCs w:val="32"/>
        </w:rPr>
        <w:t>í</w:t>
      </w:r>
      <w:r w:rsidRPr="00A47B55">
        <w:rPr>
          <w:rFonts w:ascii="Times New Roman" w:eastAsia="仿宋" w:cs="Times New Roman"/>
          <w:color w:val="000000"/>
          <w:sz w:val="32"/>
          <w:szCs w:val="32"/>
        </w:rPr>
        <w:t>a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(IAR)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,</w:t>
      </w:r>
      <w:r>
        <w:rPr>
          <w:rFonts w:ascii="Times New Roman" w:eastAsia="仿宋" w:cs="Times New Roman"/>
          <w:color w:val="000000"/>
          <w:sz w:val="32"/>
          <w:szCs w:val="32"/>
        </w:rPr>
        <w:t xml:space="preserve"> Argentina</w:t>
      </w:r>
    </w:p>
    <w:p w:rsidR="00A47B55" w:rsidRDefault="00A47B55" w:rsidP="00A47B5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 w:hint="eastAsia"/>
          <w:color w:val="000000"/>
          <w:sz w:val="32"/>
          <w:szCs w:val="32"/>
        </w:rPr>
        <w:t>阿根廷国家科技大学布宜诺斯艾利斯分校</w:t>
      </w:r>
    </w:p>
    <w:p w:rsidR="00A47B55" w:rsidRDefault="00A47B55" w:rsidP="00A47B5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/>
          <w:color w:val="000000"/>
          <w:sz w:val="32"/>
          <w:szCs w:val="32"/>
        </w:rPr>
        <w:t>Buenos Aires Faculty - National Technological University of Argentina (UTN-FRBA)</w:t>
      </w:r>
    </w:p>
    <w:p w:rsidR="00A47B55" w:rsidRDefault="00A47B55" w:rsidP="00A47B5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 w:hint="eastAsia"/>
          <w:color w:val="000000"/>
          <w:sz w:val="32"/>
          <w:szCs w:val="32"/>
        </w:rPr>
        <w:t>圣胡安国立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</w:t>
      </w:r>
      <w:r w:rsidR="006845DD" w:rsidRPr="00A47B55">
        <w:rPr>
          <w:rFonts w:ascii="Times New Roman" w:eastAsia="仿宋" w:cs="Times New Roman" w:hint="eastAsia"/>
          <w:color w:val="000000"/>
          <w:sz w:val="32"/>
          <w:szCs w:val="32"/>
        </w:rPr>
        <w:t>阿根廷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）</w:t>
      </w:r>
    </w:p>
    <w:p w:rsidR="00A47B55" w:rsidRDefault="00A47B55" w:rsidP="00A47B5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Universidad </w:t>
      </w: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Nacional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de San Juan</w:t>
      </w:r>
      <w:r>
        <w:rPr>
          <w:rFonts w:ascii="Times New Roman" w:eastAsia="仿宋" w:cs="Times New Roman"/>
          <w:color w:val="000000"/>
          <w:sz w:val="32"/>
          <w:szCs w:val="32"/>
        </w:rPr>
        <w:t>, Argentina</w:t>
      </w:r>
    </w:p>
    <w:p w:rsidR="00A47B55" w:rsidRDefault="00A47B55" w:rsidP="00A47B5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A47B55">
        <w:rPr>
          <w:rFonts w:ascii="Times New Roman" w:eastAsia="仿宋" w:cs="Times New Roman" w:hint="eastAsia"/>
          <w:color w:val="000000"/>
          <w:sz w:val="32"/>
          <w:szCs w:val="32"/>
        </w:rPr>
        <w:t>拉曼大学</w:t>
      </w:r>
      <w:r w:rsidR="006845DD">
        <w:rPr>
          <w:rFonts w:ascii="Times New Roman" w:eastAsia="仿宋" w:cs="Times New Roman" w:hint="eastAsia"/>
          <w:color w:val="000000"/>
          <w:sz w:val="32"/>
          <w:szCs w:val="32"/>
        </w:rPr>
        <w:t>（马来西亚）</w:t>
      </w:r>
    </w:p>
    <w:p w:rsidR="00A47B55" w:rsidRDefault="00A47B55" w:rsidP="00A47B55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Universiti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</w:t>
      </w: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Tunku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Abdul </w:t>
      </w:r>
      <w:proofErr w:type="spellStart"/>
      <w:r w:rsidRPr="00A47B55">
        <w:rPr>
          <w:rFonts w:ascii="Times New Roman" w:eastAsia="仿宋" w:cs="Times New Roman"/>
          <w:color w:val="000000"/>
          <w:sz w:val="32"/>
          <w:szCs w:val="32"/>
        </w:rPr>
        <w:t>Rahman</w:t>
      </w:r>
      <w:proofErr w:type="spellEnd"/>
      <w:r w:rsidRPr="00A47B55">
        <w:rPr>
          <w:rFonts w:ascii="Times New Roman" w:eastAsia="仿宋" w:cs="Times New Roman"/>
          <w:color w:val="000000"/>
          <w:sz w:val="32"/>
          <w:szCs w:val="32"/>
        </w:rPr>
        <w:t xml:space="preserve"> (UTAR)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,</w:t>
      </w:r>
      <w:r>
        <w:rPr>
          <w:rFonts w:ascii="Times New Roman" w:eastAsia="仿宋" w:cs="Times New Roman"/>
          <w:color w:val="000000"/>
          <w:sz w:val="32"/>
          <w:szCs w:val="32"/>
        </w:rPr>
        <w:t xml:space="preserve"> Malaysia</w:t>
      </w:r>
    </w:p>
    <w:p w:rsidR="00A47B55" w:rsidRDefault="006845DD" w:rsidP="00A47B55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6845DD">
        <w:rPr>
          <w:rFonts w:ascii="Times New Roman" w:eastAsia="仿宋" w:cs="Times New Roman" w:hint="eastAsia"/>
          <w:color w:val="000000"/>
          <w:sz w:val="32"/>
          <w:szCs w:val="32"/>
        </w:rPr>
        <w:t>塞尔维亚国际政治经济研究所</w:t>
      </w:r>
    </w:p>
    <w:p w:rsidR="006845DD" w:rsidRDefault="006845DD" w:rsidP="006845DD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6845DD">
        <w:rPr>
          <w:rFonts w:ascii="Times New Roman" w:eastAsia="仿宋" w:cs="Times New Roman"/>
          <w:color w:val="000000"/>
          <w:sz w:val="32"/>
          <w:szCs w:val="32"/>
        </w:rPr>
        <w:t>Institute of International Politics and Economics (IIPE)</w:t>
      </w:r>
      <w:r>
        <w:rPr>
          <w:rFonts w:ascii="Times New Roman" w:eastAsia="仿宋" w:cs="Times New Roman"/>
          <w:color w:val="000000"/>
          <w:sz w:val="32"/>
          <w:szCs w:val="32"/>
        </w:rPr>
        <w:t>, Serbia</w:t>
      </w:r>
    </w:p>
    <w:p w:rsidR="006845DD" w:rsidRDefault="006845DD" w:rsidP="006845DD">
      <w:pPr>
        <w:numPr>
          <w:ilvl w:val="0"/>
          <w:numId w:val="2"/>
        </w:numPr>
        <w:spacing w:line="500" w:lineRule="exact"/>
        <w:rPr>
          <w:rFonts w:ascii="Times New Roman" w:eastAsia="仿宋" w:cs="Times New Roman"/>
          <w:color w:val="000000"/>
          <w:sz w:val="32"/>
          <w:szCs w:val="32"/>
        </w:rPr>
      </w:pPr>
      <w:r w:rsidRPr="006845DD">
        <w:rPr>
          <w:rFonts w:ascii="Times New Roman" w:eastAsia="仿宋" w:cs="Times New Roman" w:hint="eastAsia"/>
          <w:color w:val="000000"/>
          <w:sz w:val="32"/>
          <w:szCs w:val="32"/>
        </w:rPr>
        <w:t>加那利群岛</w:t>
      </w:r>
      <w:r w:rsidRPr="00EB3FBD">
        <w:rPr>
          <w:rFonts w:ascii="Times New Roman" w:eastAsia="仿宋" w:cs="Times New Roman" w:hint="eastAsia"/>
          <w:color w:val="000000"/>
          <w:sz w:val="32"/>
          <w:szCs w:val="32"/>
        </w:rPr>
        <w:t>天</w:t>
      </w:r>
      <w:r w:rsidR="00EB3FBD" w:rsidRPr="00EB3FBD">
        <w:rPr>
          <w:rFonts w:ascii="Times New Roman" w:eastAsia="仿宋" w:cs="Times New Roman" w:hint="eastAsia"/>
          <w:color w:val="000000"/>
          <w:sz w:val="32"/>
          <w:szCs w:val="32"/>
        </w:rPr>
        <w:t>体</w:t>
      </w:r>
      <w:r w:rsidRPr="006845DD">
        <w:rPr>
          <w:rFonts w:ascii="Times New Roman" w:eastAsia="仿宋" w:cs="Times New Roman" w:hint="eastAsia"/>
          <w:color w:val="000000"/>
          <w:sz w:val="32"/>
          <w:szCs w:val="32"/>
        </w:rPr>
        <w:t>物理研究所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（西班牙）</w:t>
      </w:r>
    </w:p>
    <w:p w:rsidR="00D25CA3" w:rsidRPr="00F63263" w:rsidRDefault="006845DD" w:rsidP="00F63263">
      <w:pPr>
        <w:spacing w:line="500" w:lineRule="exact"/>
        <w:ind w:left="720"/>
        <w:rPr>
          <w:rFonts w:ascii="Times New Roman" w:eastAsia="仿宋" w:cs="Times New Roman"/>
          <w:color w:val="000000"/>
          <w:sz w:val="32"/>
          <w:szCs w:val="32"/>
        </w:rPr>
      </w:pPr>
      <w:r w:rsidRPr="006845DD">
        <w:rPr>
          <w:rFonts w:ascii="Times New Roman" w:eastAsia="仿宋" w:cs="Times New Roman"/>
          <w:color w:val="000000"/>
          <w:sz w:val="32"/>
          <w:szCs w:val="32"/>
        </w:rPr>
        <w:t xml:space="preserve">The </w:t>
      </w:r>
      <w:proofErr w:type="spellStart"/>
      <w:r w:rsidRPr="006845DD">
        <w:rPr>
          <w:rFonts w:ascii="Times New Roman" w:eastAsia="仿宋" w:cs="Times New Roman"/>
          <w:color w:val="000000"/>
          <w:sz w:val="32"/>
          <w:szCs w:val="32"/>
        </w:rPr>
        <w:t>Instituto</w:t>
      </w:r>
      <w:proofErr w:type="spellEnd"/>
      <w:r w:rsidRPr="006845DD">
        <w:rPr>
          <w:rFonts w:ascii="Times New Roman" w:eastAsia="仿宋" w:cs="Times New Roman"/>
          <w:color w:val="000000"/>
          <w:sz w:val="32"/>
          <w:szCs w:val="32"/>
        </w:rPr>
        <w:t xml:space="preserve"> de </w:t>
      </w:r>
      <w:proofErr w:type="spellStart"/>
      <w:r w:rsidRPr="006845DD">
        <w:rPr>
          <w:rFonts w:ascii="Times New Roman" w:eastAsia="仿宋" w:cs="Times New Roman"/>
          <w:color w:val="000000"/>
          <w:sz w:val="32"/>
          <w:szCs w:val="32"/>
        </w:rPr>
        <w:t>Astrof</w:t>
      </w:r>
      <w:r w:rsidRPr="006845DD">
        <w:rPr>
          <w:rFonts w:ascii="Times New Roman" w:eastAsia="仿宋" w:cs="Times New Roman"/>
          <w:color w:val="000000"/>
          <w:sz w:val="32"/>
          <w:szCs w:val="32"/>
        </w:rPr>
        <w:t>í</w:t>
      </w:r>
      <w:r w:rsidRPr="006845DD">
        <w:rPr>
          <w:rFonts w:ascii="Times New Roman" w:eastAsia="仿宋" w:cs="Times New Roman"/>
          <w:color w:val="000000"/>
          <w:sz w:val="32"/>
          <w:szCs w:val="32"/>
        </w:rPr>
        <w:t>sica</w:t>
      </w:r>
      <w:proofErr w:type="spellEnd"/>
      <w:r w:rsidRPr="006845DD">
        <w:rPr>
          <w:rFonts w:ascii="Times New Roman" w:eastAsia="仿宋" w:cs="Times New Roman"/>
          <w:color w:val="000000"/>
          <w:sz w:val="32"/>
          <w:szCs w:val="32"/>
        </w:rPr>
        <w:t xml:space="preserve"> de Canarias (IAC)</w:t>
      </w:r>
      <w:r>
        <w:rPr>
          <w:rFonts w:ascii="Times New Roman" w:eastAsia="仿宋" w:cs="Times New Roman" w:hint="eastAsia"/>
          <w:color w:val="000000"/>
          <w:sz w:val="32"/>
          <w:szCs w:val="32"/>
        </w:rPr>
        <w:t>,</w:t>
      </w:r>
      <w:r>
        <w:rPr>
          <w:rFonts w:ascii="Times New Roman" w:eastAsia="仿宋" w:cs="Times New Roman"/>
          <w:color w:val="000000"/>
          <w:sz w:val="32"/>
          <w:szCs w:val="32"/>
        </w:rPr>
        <w:t xml:space="preserve"> Spain</w:t>
      </w:r>
    </w:p>
    <w:sectPr w:rsidR="00D25CA3" w:rsidRPr="00F63263" w:rsidSect="00D25CA3">
      <w:headerReference w:type="default" r:id="rId8"/>
      <w:footerReference w:type="default" r:id="rId9"/>
      <w:pgSz w:w="11906" w:h="16838"/>
      <w:pgMar w:top="1418" w:right="1418" w:bottom="1440" w:left="1418" w:header="0" w:footer="816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27" w:rsidRDefault="006A1827" w:rsidP="00101476">
      <w:r>
        <w:separator/>
      </w:r>
    </w:p>
  </w:endnote>
  <w:endnote w:type="continuationSeparator" w:id="0">
    <w:p w:rsidR="006A1827" w:rsidRDefault="006A1827" w:rsidP="0010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6141"/>
      <w:docPartObj>
        <w:docPartGallery w:val="Page Numbers (Bottom of Page)"/>
        <w:docPartUnique/>
      </w:docPartObj>
    </w:sdtPr>
    <w:sdtContent>
      <w:p w:rsidR="005900D0" w:rsidRDefault="00F9616E">
        <w:pPr>
          <w:pStyle w:val="a5"/>
          <w:jc w:val="center"/>
        </w:pPr>
        <w:r w:rsidRPr="005900D0">
          <w:rPr>
            <w:sz w:val="24"/>
          </w:rPr>
          <w:fldChar w:fldCharType="begin"/>
        </w:r>
        <w:r w:rsidR="005900D0" w:rsidRPr="005900D0">
          <w:rPr>
            <w:sz w:val="24"/>
          </w:rPr>
          <w:instrText xml:space="preserve"> PAGE   \* MERGEFORMAT </w:instrText>
        </w:r>
        <w:r w:rsidRPr="005900D0">
          <w:rPr>
            <w:sz w:val="24"/>
          </w:rPr>
          <w:fldChar w:fldCharType="separate"/>
        </w:r>
        <w:r w:rsidR="003B30AD" w:rsidRPr="003B30AD">
          <w:rPr>
            <w:noProof/>
            <w:sz w:val="24"/>
            <w:lang w:val="zh-CN"/>
          </w:rPr>
          <w:t>-</w:t>
        </w:r>
        <w:r w:rsidR="003B30AD">
          <w:rPr>
            <w:noProof/>
            <w:sz w:val="24"/>
          </w:rPr>
          <w:t xml:space="preserve"> 3 -</w:t>
        </w:r>
        <w:r w:rsidRPr="005900D0">
          <w:rPr>
            <w:sz w:val="24"/>
          </w:rPr>
          <w:fldChar w:fldCharType="end"/>
        </w:r>
      </w:p>
    </w:sdtContent>
  </w:sdt>
  <w:p w:rsidR="005900D0" w:rsidRDefault="00590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27" w:rsidRDefault="006A1827" w:rsidP="00101476">
      <w:r>
        <w:separator/>
      </w:r>
    </w:p>
  </w:footnote>
  <w:footnote w:type="continuationSeparator" w:id="0">
    <w:p w:rsidR="006A1827" w:rsidRDefault="006A1827" w:rsidP="0010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D" w:rsidRPr="0043526D" w:rsidRDefault="0043526D" w:rsidP="0043526D"/>
  <w:p w:rsidR="0043526D" w:rsidRDefault="0043526D" w:rsidP="0043526D">
    <w:pPr>
      <w:jc w:val="center"/>
      <w:rPr>
        <w:rFonts w:hint="eastAsia"/>
        <w:noProof/>
      </w:rPr>
    </w:pPr>
  </w:p>
  <w:p w:rsidR="003B30AD" w:rsidRDefault="003B30AD" w:rsidP="0043526D">
    <w:pPr>
      <w:jc w:val="center"/>
      <w:rPr>
        <w:rFonts w:hint="eastAsia"/>
        <w:noProof/>
      </w:rPr>
    </w:pPr>
  </w:p>
  <w:p w:rsidR="003B30AD" w:rsidRDefault="003B30AD" w:rsidP="0043526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CA8"/>
    <w:multiLevelType w:val="hybridMultilevel"/>
    <w:tmpl w:val="FE4C59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B0FDA"/>
    <w:multiLevelType w:val="hybridMultilevel"/>
    <w:tmpl w:val="FE4C59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9367D"/>
    <w:multiLevelType w:val="multilevel"/>
    <w:tmpl w:val="0BF292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E01594"/>
    <w:multiLevelType w:val="hybridMultilevel"/>
    <w:tmpl w:val="A2FAF61E"/>
    <w:lvl w:ilvl="0" w:tplc="A8DED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350C9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80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86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2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68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09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44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2EE"/>
    <w:rsid w:val="000019B2"/>
    <w:rsid w:val="00025EB3"/>
    <w:rsid w:val="00030B36"/>
    <w:rsid w:val="000675B8"/>
    <w:rsid w:val="0009638D"/>
    <w:rsid w:val="000B17EC"/>
    <w:rsid w:val="000B40CD"/>
    <w:rsid w:val="000B4FAC"/>
    <w:rsid w:val="000C4359"/>
    <w:rsid w:val="000D19CF"/>
    <w:rsid w:val="000D2F40"/>
    <w:rsid w:val="000E6C86"/>
    <w:rsid w:val="000E7F60"/>
    <w:rsid w:val="00101476"/>
    <w:rsid w:val="00115364"/>
    <w:rsid w:val="00124707"/>
    <w:rsid w:val="00130576"/>
    <w:rsid w:val="00133FFE"/>
    <w:rsid w:val="0014621A"/>
    <w:rsid w:val="00152615"/>
    <w:rsid w:val="001529FA"/>
    <w:rsid w:val="00160B23"/>
    <w:rsid w:val="00176985"/>
    <w:rsid w:val="001B286B"/>
    <w:rsid w:val="001C39DD"/>
    <w:rsid w:val="001E7CEC"/>
    <w:rsid w:val="0021161A"/>
    <w:rsid w:val="0021206E"/>
    <w:rsid w:val="0021306D"/>
    <w:rsid w:val="002259E7"/>
    <w:rsid w:val="00231C23"/>
    <w:rsid w:val="0023768B"/>
    <w:rsid w:val="00240294"/>
    <w:rsid w:val="002458A5"/>
    <w:rsid w:val="00254604"/>
    <w:rsid w:val="00274CD1"/>
    <w:rsid w:val="00274CD6"/>
    <w:rsid w:val="0027569F"/>
    <w:rsid w:val="00275ABE"/>
    <w:rsid w:val="002831D2"/>
    <w:rsid w:val="00297B6E"/>
    <w:rsid w:val="002C5A15"/>
    <w:rsid w:val="002D4D13"/>
    <w:rsid w:val="002E5494"/>
    <w:rsid w:val="00327463"/>
    <w:rsid w:val="00334BEF"/>
    <w:rsid w:val="00345C3A"/>
    <w:rsid w:val="00365DC4"/>
    <w:rsid w:val="00372FF6"/>
    <w:rsid w:val="003B30AD"/>
    <w:rsid w:val="003D2C90"/>
    <w:rsid w:val="003E4A54"/>
    <w:rsid w:val="003E7A5E"/>
    <w:rsid w:val="00402D9F"/>
    <w:rsid w:val="00406F69"/>
    <w:rsid w:val="00433BBF"/>
    <w:rsid w:val="0043526D"/>
    <w:rsid w:val="00444192"/>
    <w:rsid w:val="00453188"/>
    <w:rsid w:val="00460414"/>
    <w:rsid w:val="004753E0"/>
    <w:rsid w:val="004A09ED"/>
    <w:rsid w:val="004C0DC9"/>
    <w:rsid w:val="004D56AD"/>
    <w:rsid w:val="004F2ECD"/>
    <w:rsid w:val="0050595D"/>
    <w:rsid w:val="00522733"/>
    <w:rsid w:val="00524A37"/>
    <w:rsid w:val="005302EE"/>
    <w:rsid w:val="00574131"/>
    <w:rsid w:val="005900D0"/>
    <w:rsid w:val="005C02F1"/>
    <w:rsid w:val="005C5E5D"/>
    <w:rsid w:val="005D245B"/>
    <w:rsid w:val="005E3363"/>
    <w:rsid w:val="005F3432"/>
    <w:rsid w:val="006270D1"/>
    <w:rsid w:val="0064158A"/>
    <w:rsid w:val="00656B0E"/>
    <w:rsid w:val="006572F4"/>
    <w:rsid w:val="006626B5"/>
    <w:rsid w:val="00682B07"/>
    <w:rsid w:val="006845DD"/>
    <w:rsid w:val="006A1827"/>
    <w:rsid w:val="006C3E75"/>
    <w:rsid w:val="006D7EFD"/>
    <w:rsid w:val="006F6EBB"/>
    <w:rsid w:val="007001A5"/>
    <w:rsid w:val="00703AC1"/>
    <w:rsid w:val="00727B6E"/>
    <w:rsid w:val="007B6F02"/>
    <w:rsid w:val="007C053D"/>
    <w:rsid w:val="007E3B4F"/>
    <w:rsid w:val="007E5834"/>
    <w:rsid w:val="00807CF6"/>
    <w:rsid w:val="00811AF5"/>
    <w:rsid w:val="00822B43"/>
    <w:rsid w:val="0084412D"/>
    <w:rsid w:val="00847ADD"/>
    <w:rsid w:val="00866B90"/>
    <w:rsid w:val="00867005"/>
    <w:rsid w:val="008748A0"/>
    <w:rsid w:val="008D0339"/>
    <w:rsid w:val="00902929"/>
    <w:rsid w:val="00911789"/>
    <w:rsid w:val="00917C50"/>
    <w:rsid w:val="00923846"/>
    <w:rsid w:val="00950DB7"/>
    <w:rsid w:val="009521A9"/>
    <w:rsid w:val="00986761"/>
    <w:rsid w:val="009C33C3"/>
    <w:rsid w:val="009D2D86"/>
    <w:rsid w:val="009D77FA"/>
    <w:rsid w:val="00A07F54"/>
    <w:rsid w:val="00A10F63"/>
    <w:rsid w:val="00A26FC8"/>
    <w:rsid w:val="00A34677"/>
    <w:rsid w:val="00A43305"/>
    <w:rsid w:val="00A47B55"/>
    <w:rsid w:val="00A52F6C"/>
    <w:rsid w:val="00A5692F"/>
    <w:rsid w:val="00A62AE4"/>
    <w:rsid w:val="00AE7D98"/>
    <w:rsid w:val="00B415AD"/>
    <w:rsid w:val="00B57E74"/>
    <w:rsid w:val="00B630D4"/>
    <w:rsid w:val="00B82541"/>
    <w:rsid w:val="00BF6EF9"/>
    <w:rsid w:val="00C23FCF"/>
    <w:rsid w:val="00C3599F"/>
    <w:rsid w:val="00C46904"/>
    <w:rsid w:val="00C746F8"/>
    <w:rsid w:val="00C92BFB"/>
    <w:rsid w:val="00CA1972"/>
    <w:rsid w:val="00CA666D"/>
    <w:rsid w:val="00CE2A81"/>
    <w:rsid w:val="00CE4ECB"/>
    <w:rsid w:val="00CE5ACB"/>
    <w:rsid w:val="00CF6836"/>
    <w:rsid w:val="00CF6CE4"/>
    <w:rsid w:val="00D033EE"/>
    <w:rsid w:val="00D22EFC"/>
    <w:rsid w:val="00D25CA3"/>
    <w:rsid w:val="00D42A42"/>
    <w:rsid w:val="00D47416"/>
    <w:rsid w:val="00D519DD"/>
    <w:rsid w:val="00D55D98"/>
    <w:rsid w:val="00D71EDE"/>
    <w:rsid w:val="00DA3545"/>
    <w:rsid w:val="00DB7CB9"/>
    <w:rsid w:val="00DC0211"/>
    <w:rsid w:val="00DC2783"/>
    <w:rsid w:val="00DE1F24"/>
    <w:rsid w:val="00E17AB8"/>
    <w:rsid w:val="00E27BE1"/>
    <w:rsid w:val="00E3145D"/>
    <w:rsid w:val="00E618CA"/>
    <w:rsid w:val="00E620A5"/>
    <w:rsid w:val="00E6380B"/>
    <w:rsid w:val="00E96269"/>
    <w:rsid w:val="00EA0C8E"/>
    <w:rsid w:val="00EA5C93"/>
    <w:rsid w:val="00EB1BA7"/>
    <w:rsid w:val="00EB1D1D"/>
    <w:rsid w:val="00EB3FBD"/>
    <w:rsid w:val="00EC12FA"/>
    <w:rsid w:val="00EC251B"/>
    <w:rsid w:val="00ED4014"/>
    <w:rsid w:val="00EE6DE3"/>
    <w:rsid w:val="00F053D7"/>
    <w:rsid w:val="00F06653"/>
    <w:rsid w:val="00F075B7"/>
    <w:rsid w:val="00F63263"/>
    <w:rsid w:val="00F66637"/>
    <w:rsid w:val="00F742AE"/>
    <w:rsid w:val="00F77030"/>
    <w:rsid w:val="00F835A2"/>
    <w:rsid w:val="00F9616E"/>
    <w:rsid w:val="00FA4D81"/>
    <w:rsid w:val="00FB328D"/>
    <w:rsid w:val="00FB5163"/>
    <w:rsid w:val="00FC4325"/>
    <w:rsid w:val="00FD36B9"/>
    <w:rsid w:val="00FE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4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4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26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6B5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474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4741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41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6C43-5E01-42D1-93C7-BD88240B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unknown</cp:lastModifiedBy>
  <cp:revision>2</cp:revision>
  <cp:lastPrinted>2022-06-01T07:50:00Z</cp:lastPrinted>
  <dcterms:created xsi:type="dcterms:W3CDTF">2022-06-08T07:35:00Z</dcterms:created>
  <dcterms:modified xsi:type="dcterms:W3CDTF">2022-06-08T07:35:00Z</dcterms:modified>
</cp:coreProperties>
</file>